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2</w:t>
      </w:r>
      <w:r>
        <w:rPr>
          <w:rFonts w:hint="eastAsia" w:ascii="方正小标宋简体" w:eastAsia="方正小标宋简体"/>
          <w:sz w:val="44"/>
          <w:szCs w:val="44"/>
        </w:rPr>
        <w:t>年威海宾馆有限公司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满足威海宾馆有限公司工作需要，结合实际情况，拟面向社会招聘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室副主任一名，办公室文员一名</w:t>
      </w:r>
      <w:r>
        <w:rPr>
          <w:rFonts w:hint="eastAsia" w:ascii="仿宋_GB2312" w:hAnsi="宋体" w:eastAsia="仿宋_GB2312"/>
          <w:sz w:val="32"/>
          <w:szCs w:val="32"/>
        </w:rPr>
        <w:t>。具体</w:t>
      </w:r>
      <w:r>
        <w:rPr>
          <w:rFonts w:ascii="仿宋_GB2312" w:hAnsi="宋体" w:eastAsia="仿宋_GB2312"/>
          <w:sz w:val="32"/>
          <w:szCs w:val="32"/>
        </w:rPr>
        <w:t>要求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副主任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专以上学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具备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一定文字功底和协调组织能力，品德高尚，身体健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上，年龄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以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男女不限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党员和有办公室工作经验者优先录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持办公室的日常行政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准确传递上级指示精神和工作要求，做好与各部门的业务协调工作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协助总经理召集安排公司会议，做好相关资料汇总存档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负责组织起草公司相关通知、报告、总结、制度等文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5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做好各种来访接待工作，处理好信息反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正确贯彻执行有关人事、劳动工资等方面的政策和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认真做好公司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文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专以上学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熟练使用电脑，有文字基础，品行皆优，身体健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上，年龄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以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男女不限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党员和有办公室工作经验者优先录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办公室的文件、信息、机要和保密工作，做好档案收集、整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做好各种会议、学习的会议记录、纪要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负责公司公文、信件、邮件等分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做好公司人员招聘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做好党建有关材料整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6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办公各种财产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认真做好公司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威海宾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pgSz w:w="11906" w:h="16838"/>
      <w:pgMar w:top="10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47"/>
    <w:rsid w:val="00182E44"/>
    <w:rsid w:val="006917C3"/>
    <w:rsid w:val="008053F0"/>
    <w:rsid w:val="00845FF1"/>
    <w:rsid w:val="00A51557"/>
    <w:rsid w:val="00AE185D"/>
    <w:rsid w:val="00B54CA1"/>
    <w:rsid w:val="00CF6794"/>
    <w:rsid w:val="00F07C47"/>
    <w:rsid w:val="03EA4029"/>
    <w:rsid w:val="06E76FC8"/>
    <w:rsid w:val="08B67CD6"/>
    <w:rsid w:val="13A861A6"/>
    <w:rsid w:val="19B71DD6"/>
    <w:rsid w:val="1A1E4FA2"/>
    <w:rsid w:val="1A431B47"/>
    <w:rsid w:val="1F157D3E"/>
    <w:rsid w:val="20C77363"/>
    <w:rsid w:val="28434DA1"/>
    <w:rsid w:val="29F7176C"/>
    <w:rsid w:val="2EB51720"/>
    <w:rsid w:val="2FCD5EC3"/>
    <w:rsid w:val="30713E57"/>
    <w:rsid w:val="31F073CB"/>
    <w:rsid w:val="3A2A064D"/>
    <w:rsid w:val="3B3D34C0"/>
    <w:rsid w:val="3C890C4E"/>
    <w:rsid w:val="3D2B5DF4"/>
    <w:rsid w:val="3D5818C2"/>
    <w:rsid w:val="42582491"/>
    <w:rsid w:val="42BF228A"/>
    <w:rsid w:val="44200FE2"/>
    <w:rsid w:val="443A7F4E"/>
    <w:rsid w:val="48506BC3"/>
    <w:rsid w:val="49BB09EF"/>
    <w:rsid w:val="4A5966BE"/>
    <w:rsid w:val="4B516EE1"/>
    <w:rsid w:val="4D7D6016"/>
    <w:rsid w:val="5FE54D28"/>
    <w:rsid w:val="6014120F"/>
    <w:rsid w:val="6B4E1A33"/>
    <w:rsid w:val="6C7377FE"/>
    <w:rsid w:val="70A164E2"/>
    <w:rsid w:val="739E3742"/>
    <w:rsid w:val="74405908"/>
    <w:rsid w:val="75AB6EFC"/>
    <w:rsid w:val="7ACD12B7"/>
    <w:rsid w:val="7C9478B7"/>
    <w:rsid w:val="7E4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14AF4-3D1C-47BB-9287-98D52F21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7</Words>
  <Characters>2208</Characters>
  <Lines>18</Lines>
  <Paragraphs>5</Paragraphs>
  <TotalTime>1</TotalTime>
  <ScaleCrop>false</ScaleCrop>
  <LinksUpToDate>false</LinksUpToDate>
  <CharactersWithSpaces>25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21:00Z</dcterms:created>
  <dc:creator>AutoBVT</dc:creator>
  <cp:lastModifiedBy>Administrator</cp:lastModifiedBy>
  <cp:lastPrinted>2021-05-06T03:42:00Z</cp:lastPrinted>
  <dcterms:modified xsi:type="dcterms:W3CDTF">2022-02-15T02:34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8035D78941B4515BB09705779D20D23</vt:lpwstr>
  </property>
</Properties>
</file>